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C5" w:rsidRDefault="005E2B91">
      <w:r>
        <w:rPr>
          <w:noProof/>
          <w:lang w:eastAsia="ru-RU"/>
        </w:rPr>
        <w:drawing>
          <wp:inline distT="0" distB="0" distL="0" distR="0">
            <wp:extent cx="6645910" cy="93389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1002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1897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100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640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100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23C5" w:rsidSect="005E2B91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91"/>
    <w:rsid w:val="004B23C5"/>
    <w:rsid w:val="005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1BE7E-8ED4-4AE1-98DB-01B8C834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D5ED-732B-47B2-BB42-940EBE7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6-14T08:28:00Z</dcterms:created>
  <dcterms:modified xsi:type="dcterms:W3CDTF">2018-06-14T08:38:00Z</dcterms:modified>
</cp:coreProperties>
</file>